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2ABBA" w14:textId="77777777" w:rsidR="00FD7311" w:rsidRPr="005B02F7" w:rsidRDefault="00FD7311">
      <w:pPr>
        <w:rPr>
          <w:sz w:val="10"/>
          <w:szCs w:val="10"/>
        </w:rPr>
      </w:pP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960"/>
        <w:gridCol w:w="3600"/>
        <w:gridCol w:w="1080"/>
        <w:gridCol w:w="1260"/>
        <w:gridCol w:w="1440"/>
        <w:gridCol w:w="3240"/>
      </w:tblGrid>
      <w:tr w:rsidR="005076E0" w14:paraId="30B63830" w14:textId="77777777" w:rsidTr="005B02F7">
        <w:trPr>
          <w:trHeight w:val="454"/>
        </w:trPr>
        <w:tc>
          <w:tcPr>
            <w:tcW w:w="720" w:type="dxa"/>
            <w:shd w:val="clear" w:color="auto" w:fill="auto"/>
            <w:vAlign w:val="center"/>
          </w:tcPr>
          <w:p w14:paraId="1D946284" w14:textId="77777777" w:rsidR="005076E0" w:rsidRPr="00B71C1F" w:rsidRDefault="005076E0" w:rsidP="005B02F7">
            <w:pPr>
              <w:jc w:val="center"/>
              <w:rPr>
                <w:b/>
              </w:rPr>
            </w:pPr>
            <w:r w:rsidRPr="00B71C1F">
              <w:rPr>
                <w:b/>
              </w:rPr>
              <w:t>Sıra No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6094119B" w14:textId="77777777" w:rsidR="005076E0" w:rsidRPr="00B71C1F" w:rsidRDefault="005076E0" w:rsidP="005076E0">
            <w:pPr>
              <w:rPr>
                <w:b/>
              </w:rPr>
            </w:pPr>
            <w:r w:rsidRPr="00B71C1F">
              <w:rPr>
                <w:b/>
              </w:rPr>
              <w:t>Ürünün Adı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2B74553B" w14:textId="77777777" w:rsidR="005076E0" w:rsidRPr="00B71C1F" w:rsidRDefault="005076E0" w:rsidP="005076E0">
            <w:pPr>
              <w:rPr>
                <w:b/>
              </w:rPr>
            </w:pPr>
            <w:r w:rsidRPr="00B71C1F">
              <w:rPr>
                <w:b/>
              </w:rPr>
              <w:t>Özellikleri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8F67DD2" w14:textId="77777777" w:rsidR="005076E0" w:rsidRPr="00B71C1F" w:rsidRDefault="005076E0" w:rsidP="00FD7311">
            <w:pPr>
              <w:jc w:val="center"/>
              <w:rPr>
                <w:b/>
              </w:rPr>
            </w:pPr>
            <w:r w:rsidRPr="00B71C1F">
              <w:rPr>
                <w:b/>
              </w:rPr>
              <w:t>Ölçü Birimi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459C69" w14:textId="77777777" w:rsidR="005076E0" w:rsidRPr="00B71C1F" w:rsidRDefault="005076E0" w:rsidP="00FD7311">
            <w:pPr>
              <w:jc w:val="center"/>
              <w:rPr>
                <w:b/>
              </w:rPr>
            </w:pPr>
            <w:r w:rsidRPr="00B71C1F">
              <w:rPr>
                <w:b/>
              </w:rPr>
              <w:t>İstenen Mikta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08E27AE" w14:textId="77777777" w:rsidR="005076E0" w:rsidRPr="00B71C1F" w:rsidRDefault="005076E0" w:rsidP="00FD7311">
            <w:pPr>
              <w:jc w:val="center"/>
              <w:rPr>
                <w:b/>
              </w:rPr>
            </w:pPr>
            <w:r w:rsidRPr="00B71C1F">
              <w:rPr>
                <w:b/>
              </w:rPr>
              <w:t>Karşılanan Miktar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8953F9D" w14:textId="77777777" w:rsidR="005076E0" w:rsidRPr="00B71C1F" w:rsidRDefault="005076E0" w:rsidP="005076E0">
            <w:pPr>
              <w:rPr>
                <w:b/>
              </w:rPr>
            </w:pPr>
            <w:r w:rsidRPr="00B71C1F">
              <w:rPr>
                <w:b/>
              </w:rPr>
              <w:t>Verilecek Öğretim Elemanı</w:t>
            </w:r>
          </w:p>
        </w:tc>
      </w:tr>
      <w:tr w:rsidR="005076E0" w14:paraId="3A346BD7" w14:textId="77777777" w:rsidTr="005B02F7">
        <w:trPr>
          <w:trHeight w:val="369"/>
        </w:trPr>
        <w:tc>
          <w:tcPr>
            <w:tcW w:w="720" w:type="dxa"/>
            <w:shd w:val="clear" w:color="auto" w:fill="auto"/>
            <w:vAlign w:val="center"/>
          </w:tcPr>
          <w:p w14:paraId="59964E38" w14:textId="77777777" w:rsidR="005076E0" w:rsidRPr="005B02F7" w:rsidRDefault="005076E0" w:rsidP="00B71C1F">
            <w:pPr>
              <w:jc w:val="center"/>
              <w:rPr>
                <w:sz w:val="22"/>
                <w:szCs w:val="22"/>
              </w:rPr>
            </w:pPr>
            <w:r w:rsidRPr="005B02F7">
              <w:rPr>
                <w:sz w:val="22"/>
                <w:szCs w:val="22"/>
              </w:rPr>
              <w:t>1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643B0CD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DE2AF59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C6D9B03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3E085FA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7809106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2A487EC7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</w:tr>
      <w:tr w:rsidR="005076E0" w14:paraId="16A9D4CB" w14:textId="77777777" w:rsidTr="005B02F7">
        <w:trPr>
          <w:trHeight w:val="369"/>
        </w:trPr>
        <w:tc>
          <w:tcPr>
            <w:tcW w:w="720" w:type="dxa"/>
            <w:shd w:val="clear" w:color="auto" w:fill="auto"/>
            <w:vAlign w:val="center"/>
          </w:tcPr>
          <w:p w14:paraId="0819DEE4" w14:textId="77777777" w:rsidR="005076E0" w:rsidRPr="005B02F7" w:rsidRDefault="005076E0" w:rsidP="00B71C1F">
            <w:pPr>
              <w:jc w:val="center"/>
              <w:rPr>
                <w:sz w:val="22"/>
                <w:szCs w:val="22"/>
              </w:rPr>
            </w:pPr>
            <w:r w:rsidRPr="005B02F7">
              <w:rPr>
                <w:sz w:val="22"/>
                <w:szCs w:val="22"/>
              </w:rPr>
              <w:t>2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638884C0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0759B53C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78A7F76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748A257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888C097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31514AA8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</w:tr>
      <w:tr w:rsidR="005076E0" w14:paraId="05ACEB46" w14:textId="77777777" w:rsidTr="005B02F7">
        <w:trPr>
          <w:trHeight w:val="369"/>
        </w:trPr>
        <w:tc>
          <w:tcPr>
            <w:tcW w:w="720" w:type="dxa"/>
            <w:shd w:val="clear" w:color="auto" w:fill="auto"/>
            <w:vAlign w:val="center"/>
          </w:tcPr>
          <w:p w14:paraId="0C552759" w14:textId="77777777" w:rsidR="005076E0" w:rsidRPr="005B02F7" w:rsidRDefault="005076E0" w:rsidP="00B71C1F">
            <w:pPr>
              <w:jc w:val="center"/>
              <w:rPr>
                <w:sz w:val="22"/>
                <w:szCs w:val="22"/>
              </w:rPr>
            </w:pPr>
            <w:r w:rsidRPr="005B02F7">
              <w:rPr>
                <w:sz w:val="22"/>
                <w:szCs w:val="22"/>
              </w:rPr>
              <w:t>3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39D32C44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7556099C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0BBAEDF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B30449A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5C4AC80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251A86AA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</w:tr>
      <w:tr w:rsidR="005076E0" w14:paraId="323F5DE5" w14:textId="77777777" w:rsidTr="005B02F7">
        <w:trPr>
          <w:trHeight w:val="369"/>
        </w:trPr>
        <w:tc>
          <w:tcPr>
            <w:tcW w:w="720" w:type="dxa"/>
            <w:shd w:val="clear" w:color="auto" w:fill="auto"/>
            <w:vAlign w:val="center"/>
          </w:tcPr>
          <w:p w14:paraId="55CA82CB" w14:textId="77777777" w:rsidR="005076E0" w:rsidRPr="005B02F7" w:rsidRDefault="005076E0" w:rsidP="00B71C1F">
            <w:pPr>
              <w:jc w:val="center"/>
              <w:rPr>
                <w:sz w:val="22"/>
                <w:szCs w:val="22"/>
              </w:rPr>
            </w:pPr>
            <w:r w:rsidRPr="005B02F7">
              <w:rPr>
                <w:sz w:val="22"/>
                <w:szCs w:val="22"/>
              </w:rPr>
              <w:t>4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55087F96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42136F2A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E9C77A5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3A6E987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559D229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21E03AE0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</w:tr>
      <w:tr w:rsidR="005076E0" w14:paraId="030EB487" w14:textId="77777777" w:rsidTr="005B02F7">
        <w:trPr>
          <w:trHeight w:val="369"/>
        </w:trPr>
        <w:tc>
          <w:tcPr>
            <w:tcW w:w="720" w:type="dxa"/>
            <w:shd w:val="clear" w:color="auto" w:fill="auto"/>
            <w:vAlign w:val="center"/>
          </w:tcPr>
          <w:p w14:paraId="4401EEB6" w14:textId="77777777" w:rsidR="005076E0" w:rsidRPr="005B02F7" w:rsidRDefault="005076E0" w:rsidP="00B71C1F">
            <w:pPr>
              <w:jc w:val="center"/>
              <w:rPr>
                <w:sz w:val="22"/>
                <w:szCs w:val="22"/>
              </w:rPr>
            </w:pPr>
            <w:r w:rsidRPr="005B02F7">
              <w:rPr>
                <w:sz w:val="22"/>
                <w:szCs w:val="22"/>
              </w:rPr>
              <w:t>5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192F91C3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50F7B0EB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94B015C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D800607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374320E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6BB1120F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</w:tr>
      <w:tr w:rsidR="005076E0" w14:paraId="6FE844D0" w14:textId="77777777" w:rsidTr="005B02F7">
        <w:trPr>
          <w:trHeight w:val="369"/>
        </w:trPr>
        <w:tc>
          <w:tcPr>
            <w:tcW w:w="720" w:type="dxa"/>
            <w:shd w:val="clear" w:color="auto" w:fill="auto"/>
            <w:vAlign w:val="center"/>
          </w:tcPr>
          <w:p w14:paraId="663041E2" w14:textId="77777777" w:rsidR="005076E0" w:rsidRPr="005B02F7" w:rsidRDefault="005076E0" w:rsidP="00B71C1F">
            <w:pPr>
              <w:jc w:val="center"/>
              <w:rPr>
                <w:sz w:val="22"/>
                <w:szCs w:val="22"/>
              </w:rPr>
            </w:pPr>
            <w:r w:rsidRPr="005B02F7">
              <w:rPr>
                <w:sz w:val="22"/>
                <w:szCs w:val="22"/>
              </w:rPr>
              <w:t>6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645C66B3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47DCCB93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C7AAB7A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91168CD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BEE2F26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7B93CB39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</w:tr>
      <w:tr w:rsidR="005076E0" w14:paraId="03F63ACA" w14:textId="77777777" w:rsidTr="005B02F7">
        <w:trPr>
          <w:trHeight w:val="369"/>
        </w:trPr>
        <w:tc>
          <w:tcPr>
            <w:tcW w:w="720" w:type="dxa"/>
            <w:shd w:val="clear" w:color="auto" w:fill="auto"/>
            <w:vAlign w:val="center"/>
          </w:tcPr>
          <w:p w14:paraId="3CA4CA30" w14:textId="77777777" w:rsidR="005076E0" w:rsidRPr="005B02F7" w:rsidRDefault="005076E0" w:rsidP="00B71C1F">
            <w:pPr>
              <w:jc w:val="center"/>
              <w:rPr>
                <w:sz w:val="22"/>
                <w:szCs w:val="22"/>
              </w:rPr>
            </w:pPr>
            <w:r w:rsidRPr="005B02F7">
              <w:rPr>
                <w:sz w:val="22"/>
                <w:szCs w:val="22"/>
              </w:rPr>
              <w:t>7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18ED5933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6483B11F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B2EE9EC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1D0DFA5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5209FC7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4F9E38CF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</w:tr>
      <w:tr w:rsidR="005076E0" w14:paraId="44F5937A" w14:textId="77777777" w:rsidTr="005B02F7">
        <w:trPr>
          <w:trHeight w:val="369"/>
        </w:trPr>
        <w:tc>
          <w:tcPr>
            <w:tcW w:w="720" w:type="dxa"/>
            <w:shd w:val="clear" w:color="auto" w:fill="auto"/>
            <w:vAlign w:val="center"/>
          </w:tcPr>
          <w:p w14:paraId="183A05D7" w14:textId="77777777" w:rsidR="005076E0" w:rsidRPr="005B02F7" w:rsidRDefault="005076E0" w:rsidP="00B71C1F">
            <w:pPr>
              <w:jc w:val="center"/>
              <w:rPr>
                <w:sz w:val="22"/>
                <w:szCs w:val="22"/>
              </w:rPr>
            </w:pPr>
            <w:r w:rsidRPr="005B02F7">
              <w:rPr>
                <w:sz w:val="22"/>
                <w:szCs w:val="22"/>
              </w:rPr>
              <w:t>8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4FED443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F21C8EF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E265451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F7D5295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5D60FF2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702E8D74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</w:tr>
      <w:tr w:rsidR="005076E0" w14:paraId="4930CFD8" w14:textId="77777777" w:rsidTr="005B02F7">
        <w:trPr>
          <w:trHeight w:val="369"/>
        </w:trPr>
        <w:tc>
          <w:tcPr>
            <w:tcW w:w="720" w:type="dxa"/>
            <w:shd w:val="clear" w:color="auto" w:fill="auto"/>
            <w:vAlign w:val="center"/>
          </w:tcPr>
          <w:p w14:paraId="1C277E5F" w14:textId="77777777" w:rsidR="005076E0" w:rsidRPr="005B02F7" w:rsidRDefault="005076E0" w:rsidP="00B71C1F">
            <w:pPr>
              <w:jc w:val="center"/>
              <w:rPr>
                <w:sz w:val="22"/>
                <w:szCs w:val="22"/>
              </w:rPr>
            </w:pPr>
            <w:r w:rsidRPr="005B02F7">
              <w:rPr>
                <w:sz w:val="22"/>
                <w:szCs w:val="22"/>
              </w:rPr>
              <w:t>9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3227CE31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C1DF2CF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3F8D433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BF1A309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008696F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3DC1A702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</w:tr>
      <w:tr w:rsidR="005076E0" w14:paraId="5FB432F8" w14:textId="77777777" w:rsidTr="005B02F7">
        <w:trPr>
          <w:trHeight w:val="369"/>
        </w:trPr>
        <w:tc>
          <w:tcPr>
            <w:tcW w:w="720" w:type="dxa"/>
            <w:shd w:val="clear" w:color="auto" w:fill="auto"/>
            <w:vAlign w:val="center"/>
          </w:tcPr>
          <w:p w14:paraId="70A25C52" w14:textId="77777777" w:rsidR="005076E0" w:rsidRPr="005B02F7" w:rsidRDefault="005076E0" w:rsidP="00B71C1F">
            <w:pPr>
              <w:jc w:val="center"/>
              <w:rPr>
                <w:sz w:val="22"/>
                <w:szCs w:val="22"/>
              </w:rPr>
            </w:pPr>
            <w:r w:rsidRPr="005B02F7">
              <w:rPr>
                <w:sz w:val="22"/>
                <w:szCs w:val="22"/>
              </w:rPr>
              <w:t>10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1FBCA13D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228266EC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FB32354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65F452E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FEDAC55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3BF922AE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</w:tr>
      <w:tr w:rsidR="005076E0" w14:paraId="5C2FAD90" w14:textId="77777777" w:rsidTr="005B02F7">
        <w:trPr>
          <w:trHeight w:val="369"/>
        </w:trPr>
        <w:tc>
          <w:tcPr>
            <w:tcW w:w="720" w:type="dxa"/>
            <w:shd w:val="clear" w:color="auto" w:fill="auto"/>
            <w:vAlign w:val="center"/>
          </w:tcPr>
          <w:p w14:paraId="1F14320E" w14:textId="77777777" w:rsidR="005076E0" w:rsidRPr="005B02F7" w:rsidRDefault="005076E0" w:rsidP="00B71C1F">
            <w:pPr>
              <w:jc w:val="center"/>
              <w:rPr>
                <w:sz w:val="22"/>
                <w:szCs w:val="22"/>
              </w:rPr>
            </w:pPr>
            <w:r w:rsidRPr="005B02F7">
              <w:rPr>
                <w:sz w:val="22"/>
                <w:szCs w:val="22"/>
              </w:rPr>
              <w:t>11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64D11462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4407D083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AD7146B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373D1E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A305F45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5CC3BCD2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</w:tr>
      <w:tr w:rsidR="005076E0" w14:paraId="28A2F988" w14:textId="77777777" w:rsidTr="005B02F7">
        <w:trPr>
          <w:trHeight w:val="369"/>
        </w:trPr>
        <w:tc>
          <w:tcPr>
            <w:tcW w:w="720" w:type="dxa"/>
            <w:shd w:val="clear" w:color="auto" w:fill="auto"/>
            <w:vAlign w:val="center"/>
          </w:tcPr>
          <w:p w14:paraId="2C224F05" w14:textId="77777777" w:rsidR="005076E0" w:rsidRPr="005B02F7" w:rsidRDefault="005076E0" w:rsidP="00B71C1F">
            <w:pPr>
              <w:jc w:val="center"/>
              <w:rPr>
                <w:sz w:val="22"/>
                <w:szCs w:val="22"/>
              </w:rPr>
            </w:pPr>
            <w:r w:rsidRPr="005B02F7">
              <w:rPr>
                <w:sz w:val="22"/>
                <w:szCs w:val="22"/>
              </w:rPr>
              <w:t>12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3B3E4743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5F40A403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DE0FCA7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B496C48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ACBE949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5BC17B45" w14:textId="77777777" w:rsidR="005076E0" w:rsidRPr="005B02F7" w:rsidRDefault="005076E0" w:rsidP="005076E0">
            <w:pPr>
              <w:rPr>
                <w:sz w:val="22"/>
                <w:szCs w:val="22"/>
              </w:rPr>
            </w:pPr>
          </w:p>
        </w:tc>
      </w:tr>
      <w:tr w:rsidR="005B02F7" w14:paraId="7FD8B773" w14:textId="77777777" w:rsidTr="005B02F7">
        <w:trPr>
          <w:trHeight w:val="369"/>
        </w:trPr>
        <w:tc>
          <w:tcPr>
            <w:tcW w:w="720" w:type="dxa"/>
            <w:shd w:val="clear" w:color="auto" w:fill="auto"/>
            <w:vAlign w:val="center"/>
          </w:tcPr>
          <w:p w14:paraId="1F97DE2F" w14:textId="3241F1DE" w:rsidR="005B02F7" w:rsidRPr="005B02F7" w:rsidRDefault="005B02F7" w:rsidP="00B71C1F">
            <w:pPr>
              <w:jc w:val="center"/>
              <w:rPr>
                <w:sz w:val="22"/>
                <w:szCs w:val="22"/>
              </w:rPr>
            </w:pPr>
            <w:r w:rsidRPr="005B02F7">
              <w:rPr>
                <w:sz w:val="22"/>
                <w:szCs w:val="22"/>
              </w:rPr>
              <w:t>13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0336B12" w14:textId="77777777" w:rsidR="005B02F7" w:rsidRPr="005B02F7" w:rsidRDefault="005B02F7" w:rsidP="005076E0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6F9F5BA4" w14:textId="77777777" w:rsidR="005B02F7" w:rsidRPr="005B02F7" w:rsidRDefault="005B02F7" w:rsidP="005076E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F8B9511" w14:textId="77777777" w:rsidR="005B02F7" w:rsidRPr="005B02F7" w:rsidRDefault="005B02F7" w:rsidP="005076E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8E29BFF" w14:textId="77777777" w:rsidR="005B02F7" w:rsidRPr="005B02F7" w:rsidRDefault="005B02F7" w:rsidP="005076E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88751E9" w14:textId="77777777" w:rsidR="005B02F7" w:rsidRPr="005B02F7" w:rsidRDefault="005B02F7" w:rsidP="005076E0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2A5E5467" w14:textId="77777777" w:rsidR="005B02F7" w:rsidRPr="005B02F7" w:rsidRDefault="005B02F7" w:rsidP="005076E0">
            <w:pPr>
              <w:rPr>
                <w:sz w:val="22"/>
                <w:szCs w:val="22"/>
              </w:rPr>
            </w:pPr>
          </w:p>
        </w:tc>
      </w:tr>
      <w:tr w:rsidR="005B02F7" w14:paraId="0D7DD420" w14:textId="77777777" w:rsidTr="005B02F7">
        <w:trPr>
          <w:trHeight w:val="369"/>
        </w:trPr>
        <w:tc>
          <w:tcPr>
            <w:tcW w:w="720" w:type="dxa"/>
            <w:shd w:val="clear" w:color="auto" w:fill="auto"/>
            <w:vAlign w:val="center"/>
          </w:tcPr>
          <w:p w14:paraId="6603F3C9" w14:textId="47A0053A" w:rsidR="005B02F7" w:rsidRPr="005B02F7" w:rsidRDefault="005B02F7" w:rsidP="00B71C1F">
            <w:pPr>
              <w:jc w:val="center"/>
              <w:rPr>
                <w:sz w:val="22"/>
                <w:szCs w:val="22"/>
              </w:rPr>
            </w:pPr>
            <w:r w:rsidRPr="005B02F7">
              <w:rPr>
                <w:sz w:val="22"/>
                <w:szCs w:val="22"/>
              </w:rPr>
              <w:t>14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0AC665F" w14:textId="77777777" w:rsidR="005B02F7" w:rsidRPr="005B02F7" w:rsidRDefault="005B02F7" w:rsidP="005076E0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0E02A1F" w14:textId="77777777" w:rsidR="005B02F7" w:rsidRPr="005B02F7" w:rsidRDefault="005B02F7" w:rsidP="005076E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2BCB869" w14:textId="77777777" w:rsidR="005B02F7" w:rsidRPr="005B02F7" w:rsidRDefault="005B02F7" w:rsidP="005076E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CFB631F" w14:textId="77777777" w:rsidR="005B02F7" w:rsidRPr="005B02F7" w:rsidRDefault="005B02F7" w:rsidP="005076E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31660F9" w14:textId="77777777" w:rsidR="005B02F7" w:rsidRPr="005B02F7" w:rsidRDefault="005B02F7" w:rsidP="005076E0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5C92F996" w14:textId="77777777" w:rsidR="005B02F7" w:rsidRPr="005B02F7" w:rsidRDefault="005B02F7" w:rsidP="005076E0">
            <w:pPr>
              <w:rPr>
                <w:sz w:val="22"/>
                <w:szCs w:val="22"/>
              </w:rPr>
            </w:pPr>
          </w:p>
        </w:tc>
      </w:tr>
      <w:tr w:rsidR="005B02F7" w14:paraId="6645BF4B" w14:textId="77777777" w:rsidTr="005B02F7">
        <w:trPr>
          <w:trHeight w:val="369"/>
        </w:trPr>
        <w:tc>
          <w:tcPr>
            <w:tcW w:w="720" w:type="dxa"/>
            <w:shd w:val="clear" w:color="auto" w:fill="auto"/>
            <w:vAlign w:val="center"/>
          </w:tcPr>
          <w:p w14:paraId="112C9DE9" w14:textId="52200E3E" w:rsidR="005B02F7" w:rsidRPr="005B02F7" w:rsidRDefault="005B02F7" w:rsidP="00B71C1F">
            <w:pPr>
              <w:jc w:val="center"/>
              <w:rPr>
                <w:sz w:val="22"/>
                <w:szCs w:val="22"/>
              </w:rPr>
            </w:pPr>
            <w:r w:rsidRPr="005B02F7">
              <w:rPr>
                <w:sz w:val="22"/>
                <w:szCs w:val="22"/>
              </w:rPr>
              <w:t>15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7B2B56E" w14:textId="77777777" w:rsidR="005B02F7" w:rsidRPr="005B02F7" w:rsidRDefault="005B02F7" w:rsidP="005076E0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DE7293C" w14:textId="77777777" w:rsidR="005B02F7" w:rsidRPr="005B02F7" w:rsidRDefault="005B02F7" w:rsidP="005076E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825A868" w14:textId="77777777" w:rsidR="005B02F7" w:rsidRPr="005B02F7" w:rsidRDefault="005B02F7" w:rsidP="005076E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7BA6DCD" w14:textId="77777777" w:rsidR="005B02F7" w:rsidRPr="005B02F7" w:rsidRDefault="005B02F7" w:rsidP="005076E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613515F" w14:textId="77777777" w:rsidR="005B02F7" w:rsidRPr="005B02F7" w:rsidRDefault="005B02F7" w:rsidP="005076E0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5E25AC09" w14:textId="77777777" w:rsidR="005B02F7" w:rsidRPr="005B02F7" w:rsidRDefault="005B02F7" w:rsidP="005076E0">
            <w:pPr>
              <w:rPr>
                <w:sz w:val="22"/>
                <w:szCs w:val="22"/>
              </w:rPr>
            </w:pPr>
          </w:p>
        </w:tc>
      </w:tr>
    </w:tbl>
    <w:p w14:paraId="4A358232" w14:textId="77777777" w:rsidR="00FD7311" w:rsidRPr="0034106C" w:rsidRDefault="00FD7311" w:rsidP="0034106C">
      <w:pPr>
        <w:spacing w:line="240" w:lineRule="atLeast"/>
        <w:rPr>
          <w:sz w:val="12"/>
          <w:szCs w:val="12"/>
        </w:rPr>
      </w:pP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0"/>
        <w:gridCol w:w="7560"/>
      </w:tblGrid>
      <w:tr w:rsidR="005076E0" w:rsidRPr="000E074A" w14:paraId="622446A1" w14:textId="77777777" w:rsidTr="0034106C">
        <w:trPr>
          <w:trHeight w:val="1750"/>
        </w:trPr>
        <w:tc>
          <w:tcPr>
            <w:tcW w:w="7740" w:type="dxa"/>
          </w:tcPr>
          <w:p w14:paraId="073FADD7" w14:textId="77777777" w:rsidR="0034106C" w:rsidRPr="005B02F7" w:rsidRDefault="005076E0" w:rsidP="005076E0">
            <w:pPr>
              <w:rPr>
                <w:sz w:val="10"/>
                <w:szCs w:val="10"/>
              </w:rPr>
            </w:pPr>
            <w:r w:rsidRPr="005076E0">
              <w:rPr>
                <w:sz w:val="22"/>
                <w:szCs w:val="22"/>
              </w:rPr>
              <w:t>Birimimiz ihtiyacı için yukarıda belirtilen taşınırların verilmesi rica olunur</w:t>
            </w:r>
            <w:r w:rsidRPr="000E074A">
              <w:rPr>
                <w:sz w:val="20"/>
                <w:szCs w:val="20"/>
              </w:rPr>
              <w:t xml:space="preserve">.                   </w:t>
            </w:r>
            <w:r w:rsidRPr="000E074A">
              <w:rPr>
                <w:sz w:val="20"/>
                <w:szCs w:val="20"/>
              </w:rPr>
              <w:br/>
              <w:t xml:space="preserve">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</w:t>
            </w:r>
            <w:r w:rsidRPr="000E074A">
              <w:rPr>
                <w:sz w:val="20"/>
                <w:szCs w:val="20"/>
              </w:rPr>
              <w:t xml:space="preserve">    </w:t>
            </w:r>
          </w:p>
          <w:p w14:paraId="30FCB5D2" w14:textId="32CF32F2" w:rsidR="005076E0" w:rsidRDefault="0034106C" w:rsidP="005076E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</w:t>
            </w:r>
            <w:proofErr w:type="gramStart"/>
            <w:r w:rsidR="005076E0" w:rsidRPr="000E074A">
              <w:rPr>
                <w:b/>
                <w:sz w:val="20"/>
                <w:szCs w:val="20"/>
              </w:rPr>
              <w:t>Tarih:</w:t>
            </w:r>
            <w:r w:rsidR="005076E0">
              <w:rPr>
                <w:b/>
                <w:sz w:val="20"/>
                <w:szCs w:val="20"/>
              </w:rPr>
              <w:t xml:space="preserve"> </w:t>
            </w:r>
            <w:r w:rsidR="005076E0" w:rsidRPr="000E074A">
              <w:rPr>
                <w:b/>
                <w:sz w:val="20"/>
                <w:szCs w:val="20"/>
              </w:rPr>
              <w:t>….</w:t>
            </w:r>
            <w:proofErr w:type="gramEnd"/>
            <w:r w:rsidR="005076E0" w:rsidRPr="000E074A">
              <w:rPr>
                <w:b/>
                <w:sz w:val="20"/>
                <w:szCs w:val="20"/>
              </w:rPr>
              <w:t>./…../20</w:t>
            </w:r>
            <w:r w:rsidR="00FD7311">
              <w:rPr>
                <w:b/>
                <w:sz w:val="20"/>
                <w:szCs w:val="20"/>
              </w:rPr>
              <w:t>2x</w:t>
            </w:r>
          </w:p>
          <w:p w14:paraId="51E24042" w14:textId="77777777" w:rsidR="005B02F7" w:rsidRPr="000E074A" w:rsidRDefault="005B02F7" w:rsidP="005076E0">
            <w:pPr>
              <w:rPr>
                <w:b/>
                <w:sz w:val="20"/>
                <w:szCs w:val="20"/>
              </w:rPr>
            </w:pPr>
          </w:p>
          <w:p w14:paraId="69D81347" w14:textId="77777777" w:rsidR="005076E0" w:rsidRDefault="005076E0" w:rsidP="005076E0">
            <w:pPr>
              <w:jc w:val="center"/>
              <w:rPr>
                <w:b/>
              </w:rPr>
            </w:pPr>
            <w:r w:rsidRPr="000E074A">
              <w:rPr>
                <w:b/>
              </w:rPr>
              <w:t xml:space="preserve">İstek Yapan Birim </w:t>
            </w:r>
            <w:r>
              <w:rPr>
                <w:b/>
              </w:rPr>
              <w:t xml:space="preserve">ve </w:t>
            </w:r>
            <w:r w:rsidRPr="000E074A">
              <w:rPr>
                <w:b/>
              </w:rPr>
              <w:t>Yöneticisi</w:t>
            </w:r>
          </w:p>
          <w:p w14:paraId="16E34499" w14:textId="40B89908" w:rsidR="005B02F7" w:rsidRDefault="005076E0" w:rsidP="005076E0">
            <w:pPr>
              <w:rPr>
                <w:b/>
              </w:rPr>
            </w:pPr>
            <w:r>
              <w:rPr>
                <w:b/>
              </w:rPr>
              <w:t xml:space="preserve">Bölüm                      </w:t>
            </w:r>
            <w:proofErr w:type="gramStart"/>
            <w:r>
              <w:rPr>
                <w:b/>
              </w:rPr>
              <w:t xml:space="preserve">  :</w:t>
            </w:r>
            <w:proofErr w:type="gramEnd"/>
          </w:p>
          <w:p w14:paraId="04D3A772" w14:textId="77777777" w:rsidR="005B02F7" w:rsidRPr="005B02F7" w:rsidRDefault="005B02F7" w:rsidP="005076E0">
            <w:pPr>
              <w:rPr>
                <w:b/>
                <w:sz w:val="12"/>
                <w:szCs w:val="12"/>
              </w:rPr>
            </w:pPr>
          </w:p>
          <w:p w14:paraId="3DC6C291" w14:textId="785603F8" w:rsidR="005076E0" w:rsidRPr="000E074A" w:rsidRDefault="005076E0" w:rsidP="005076E0">
            <w:pPr>
              <w:rPr>
                <w:b/>
              </w:rPr>
            </w:pPr>
            <w:r>
              <w:rPr>
                <w:b/>
              </w:rPr>
              <w:t xml:space="preserve">Yönetici </w:t>
            </w:r>
            <w:r w:rsidRPr="000E074A">
              <w:rPr>
                <w:b/>
              </w:rPr>
              <w:t xml:space="preserve">Adı, </w:t>
            </w:r>
            <w:proofErr w:type="gramStart"/>
            <w:r w:rsidRPr="000E074A">
              <w:rPr>
                <w:b/>
              </w:rPr>
              <w:t>Soyadı</w:t>
            </w:r>
            <w:r>
              <w:rPr>
                <w:b/>
              </w:rPr>
              <w:t xml:space="preserve"> </w:t>
            </w:r>
            <w:r w:rsidRPr="000E074A">
              <w:rPr>
                <w:b/>
              </w:rPr>
              <w:t>:</w:t>
            </w:r>
            <w:proofErr w:type="gramEnd"/>
          </w:p>
          <w:p w14:paraId="0257AB5F" w14:textId="77777777" w:rsidR="005B02F7" w:rsidRPr="005B02F7" w:rsidRDefault="005B02F7" w:rsidP="005076E0">
            <w:pPr>
              <w:rPr>
                <w:b/>
                <w:sz w:val="12"/>
                <w:szCs w:val="12"/>
              </w:rPr>
            </w:pPr>
          </w:p>
          <w:p w14:paraId="63A5EA4B" w14:textId="77777777" w:rsidR="005B02F7" w:rsidRDefault="005076E0" w:rsidP="005076E0">
            <w:pPr>
              <w:rPr>
                <w:b/>
              </w:rPr>
            </w:pPr>
            <w:r w:rsidRPr="000E074A">
              <w:rPr>
                <w:b/>
              </w:rPr>
              <w:t xml:space="preserve">İmzası        </w:t>
            </w:r>
            <w:r>
              <w:rPr>
                <w:b/>
              </w:rPr>
              <w:t xml:space="preserve">              </w:t>
            </w:r>
            <w:proofErr w:type="gramStart"/>
            <w:r>
              <w:rPr>
                <w:b/>
              </w:rPr>
              <w:t xml:space="preserve">  </w:t>
            </w:r>
            <w:r w:rsidRPr="000E074A">
              <w:rPr>
                <w:b/>
              </w:rPr>
              <w:t>:</w:t>
            </w:r>
            <w:proofErr w:type="gramEnd"/>
          </w:p>
          <w:p w14:paraId="0D2303A7" w14:textId="07AF1ADB" w:rsidR="005B02F7" w:rsidRPr="005B02F7" w:rsidRDefault="005B02F7" w:rsidP="005076E0">
            <w:pPr>
              <w:rPr>
                <w:b/>
                <w:sz w:val="12"/>
                <w:szCs w:val="12"/>
              </w:rPr>
            </w:pPr>
          </w:p>
        </w:tc>
        <w:tc>
          <w:tcPr>
            <w:tcW w:w="7560" w:type="dxa"/>
          </w:tcPr>
          <w:p w14:paraId="134FE261" w14:textId="77777777" w:rsidR="005076E0" w:rsidRPr="005B02F7" w:rsidRDefault="005076E0" w:rsidP="005076E0">
            <w:pPr>
              <w:rPr>
                <w:sz w:val="10"/>
                <w:szCs w:val="10"/>
              </w:rPr>
            </w:pPr>
            <w:r w:rsidRPr="005076E0">
              <w:rPr>
                <w:sz w:val="22"/>
                <w:szCs w:val="22"/>
              </w:rPr>
              <w:t>Karşılanan Miktar sütununda kayıtlı miktarları teslim ediniz</w:t>
            </w:r>
            <w:r w:rsidRPr="000E074A">
              <w:rPr>
                <w:sz w:val="20"/>
                <w:szCs w:val="20"/>
              </w:rPr>
              <w:t xml:space="preserve">.                                           </w:t>
            </w:r>
            <w:r w:rsidRPr="000E074A">
              <w:rPr>
                <w:sz w:val="20"/>
                <w:szCs w:val="20"/>
              </w:rPr>
              <w:br/>
              <w:t xml:space="preserve">  </w:t>
            </w:r>
            <w:r>
              <w:rPr>
                <w:sz w:val="20"/>
                <w:szCs w:val="20"/>
              </w:rPr>
              <w:t xml:space="preserve">                                       </w:t>
            </w:r>
          </w:p>
          <w:p w14:paraId="7AAC6C5D" w14:textId="3A5993E7" w:rsidR="005076E0" w:rsidRPr="000E074A" w:rsidRDefault="0034106C" w:rsidP="005076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5076E0">
              <w:rPr>
                <w:sz w:val="20"/>
                <w:szCs w:val="20"/>
              </w:rPr>
              <w:t xml:space="preserve">                                                                                         </w:t>
            </w:r>
            <w:r w:rsidR="005076E0" w:rsidRPr="000E074A">
              <w:rPr>
                <w:sz w:val="20"/>
                <w:szCs w:val="20"/>
              </w:rPr>
              <w:t xml:space="preserve"> </w:t>
            </w:r>
            <w:proofErr w:type="gramStart"/>
            <w:r w:rsidR="005076E0" w:rsidRPr="000E074A">
              <w:rPr>
                <w:b/>
                <w:sz w:val="20"/>
                <w:szCs w:val="20"/>
              </w:rPr>
              <w:t>Tarih:…</w:t>
            </w:r>
            <w:proofErr w:type="gramEnd"/>
            <w:r w:rsidR="005076E0" w:rsidRPr="000E074A">
              <w:rPr>
                <w:b/>
                <w:sz w:val="20"/>
                <w:szCs w:val="20"/>
              </w:rPr>
              <w:t>../…../20</w:t>
            </w:r>
            <w:r w:rsidR="00FD7311">
              <w:rPr>
                <w:b/>
                <w:sz w:val="20"/>
                <w:szCs w:val="20"/>
              </w:rPr>
              <w:t>2x</w:t>
            </w:r>
          </w:p>
          <w:p w14:paraId="43C636C7" w14:textId="77777777" w:rsidR="005076E0" w:rsidRPr="000E074A" w:rsidRDefault="005076E0" w:rsidP="005076E0">
            <w:pPr>
              <w:jc w:val="center"/>
              <w:rPr>
                <w:b/>
              </w:rPr>
            </w:pPr>
            <w:r w:rsidRPr="000E074A">
              <w:rPr>
                <w:b/>
              </w:rPr>
              <w:t>Dekanlık Onayı</w:t>
            </w:r>
          </w:p>
          <w:p w14:paraId="2481BA69" w14:textId="77777777" w:rsidR="005B02F7" w:rsidRDefault="005B02F7" w:rsidP="005076E0">
            <w:pPr>
              <w:rPr>
                <w:b/>
              </w:rPr>
            </w:pPr>
          </w:p>
          <w:p w14:paraId="26304809" w14:textId="699BABC1" w:rsidR="005076E0" w:rsidRPr="000E074A" w:rsidRDefault="005076E0" w:rsidP="005076E0">
            <w:pPr>
              <w:rPr>
                <w:b/>
              </w:rPr>
            </w:pPr>
            <w:r>
              <w:rPr>
                <w:b/>
              </w:rPr>
              <w:t xml:space="preserve">Dekanın </w:t>
            </w:r>
            <w:r w:rsidRPr="000E074A">
              <w:rPr>
                <w:b/>
              </w:rPr>
              <w:t>Adı, Soyadı:</w:t>
            </w:r>
            <w:r w:rsidR="00B71C1F">
              <w:rPr>
                <w:b/>
              </w:rPr>
              <w:t xml:space="preserve"> Prof. Dr. </w:t>
            </w:r>
          </w:p>
          <w:p w14:paraId="37FDFD40" w14:textId="1DEB162C" w:rsidR="005B02F7" w:rsidRDefault="005B02F7" w:rsidP="005076E0">
            <w:pPr>
              <w:rPr>
                <w:b/>
              </w:rPr>
            </w:pPr>
          </w:p>
          <w:p w14:paraId="5EBE493C" w14:textId="77777777" w:rsidR="005B02F7" w:rsidRDefault="005B02F7" w:rsidP="005076E0">
            <w:pPr>
              <w:rPr>
                <w:b/>
              </w:rPr>
            </w:pPr>
          </w:p>
          <w:p w14:paraId="6E3E536D" w14:textId="5774D436" w:rsidR="005076E0" w:rsidRDefault="005076E0" w:rsidP="005076E0">
            <w:pPr>
              <w:rPr>
                <w:b/>
              </w:rPr>
            </w:pPr>
            <w:r w:rsidRPr="000E074A">
              <w:rPr>
                <w:b/>
              </w:rPr>
              <w:t xml:space="preserve">İmzası        </w:t>
            </w:r>
            <w:r>
              <w:rPr>
                <w:b/>
              </w:rPr>
              <w:t xml:space="preserve">              </w:t>
            </w:r>
            <w:proofErr w:type="gramStart"/>
            <w:r>
              <w:rPr>
                <w:b/>
              </w:rPr>
              <w:t xml:space="preserve">  </w:t>
            </w:r>
            <w:r w:rsidRPr="000E074A">
              <w:rPr>
                <w:b/>
              </w:rPr>
              <w:t>:</w:t>
            </w:r>
            <w:proofErr w:type="gramEnd"/>
          </w:p>
          <w:p w14:paraId="25484FA5" w14:textId="4BF91E45" w:rsidR="005B02F7" w:rsidRPr="000E074A" w:rsidRDefault="005B02F7" w:rsidP="005076E0">
            <w:pPr>
              <w:rPr>
                <w:b/>
              </w:rPr>
            </w:pPr>
          </w:p>
        </w:tc>
      </w:tr>
    </w:tbl>
    <w:p w14:paraId="24B67897" w14:textId="77777777" w:rsidR="005076E0" w:rsidRDefault="005076E0" w:rsidP="0034106C"/>
    <w:sectPr w:rsidR="005076E0" w:rsidSect="0034106C">
      <w:headerReference w:type="default" r:id="rId7"/>
      <w:pgSz w:w="16838" w:h="11906" w:orient="landscape"/>
      <w:pgMar w:top="360" w:right="1418" w:bottom="3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1880C" w14:textId="77777777" w:rsidR="005E16AC" w:rsidRDefault="005E16AC" w:rsidP="00FD7311">
      <w:r>
        <w:separator/>
      </w:r>
    </w:p>
  </w:endnote>
  <w:endnote w:type="continuationSeparator" w:id="0">
    <w:p w14:paraId="711B67FC" w14:textId="77777777" w:rsidR="005E16AC" w:rsidRDefault="005E16AC" w:rsidP="00FD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3249D" w14:textId="77777777" w:rsidR="005E16AC" w:rsidRDefault="005E16AC" w:rsidP="00FD7311">
      <w:r>
        <w:separator/>
      </w:r>
    </w:p>
  </w:footnote>
  <w:footnote w:type="continuationSeparator" w:id="0">
    <w:p w14:paraId="5C5D1A3E" w14:textId="77777777" w:rsidR="005E16AC" w:rsidRDefault="005E16AC" w:rsidP="00FD7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CC672" w14:textId="119704B1" w:rsidR="00FD7311" w:rsidRDefault="00FD7311" w:rsidP="00FD7311">
    <w:pPr>
      <w:jc w:val="center"/>
      <w:rPr>
        <w:b/>
      </w:rPr>
    </w:pPr>
    <w:r>
      <w:rPr>
        <w:b/>
      </w:rPr>
      <w:t xml:space="preserve">M.Ü. </w:t>
    </w:r>
    <w:r w:rsidR="00CC0B57">
      <w:rPr>
        <w:b/>
      </w:rPr>
      <w:t>UYGULAMALI BİLİMLER</w:t>
    </w:r>
    <w:r>
      <w:rPr>
        <w:b/>
      </w:rPr>
      <w:t xml:space="preserve"> FAKÜLTESİ</w:t>
    </w:r>
  </w:p>
  <w:p w14:paraId="1525F48F" w14:textId="0ABBAC90" w:rsidR="00FD7311" w:rsidRDefault="00FD7311" w:rsidP="00FD7311">
    <w:pPr>
      <w:jc w:val="center"/>
      <w:rPr>
        <w:b/>
      </w:rPr>
    </w:pPr>
    <w:r>
      <w:rPr>
        <w:b/>
      </w:rPr>
      <w:t xml:space="preserve">DEPODAN </w:t>
    </w:r>
    <w:r w:rsidRPr="0092612D">
      <w:rPr>
        <w:b/>
      </w:rPr>
      <w:t>DEMİRBAŞ/TÜKETİM MALZEMERİ</w:t>
    </w:r>
  </w:p>
  <w:p w14:paraId="300BF117" w14:textId="5CD7C523" w:rsidR="00FD7311" w:rsidRPr="00FD7311" w:rsidRDefault="00FD7311" w:rsidP="00FD7311">
    <w:pPr>
      <w:jc w:val="center"/>
      <w:rPr>
        <w:b/>
      </w:rPr>
    </w:pPr>
    <w:r w:rsidRPr="0092612D">
      <w:rPr>
        <w:b/>
      </w:rPr>
      <w:t>TALEP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76E0"/>
    <w:rsid w:val="00014F96"/>
    <w:rsid w:val="00033A5D"/>
    <w:rsid w:val="00037D40"/>
    <w:rsid w:val="00050E2B"/>
    <w:rsid w:val="00051BD0"/>
    <w:rsid w:val="00056070"/>
    <w:rsid w:val="00063A28"/>
    <w:rsid w:val="000A22C8"/>
    <w:rsid w:val="000B5D78"/>
    <w:rsid w:val="00114941"/>
    <w:rsid w:val="0012584D"/>
    <w:rsid w:val="001312F7"/>
    <w:rsid w:val="00144C30"/>
    <w:rsid w:val="00171A73"/>
    <w:rsid w:val="00176397"/>
    <w:rsid w:val="00183043"/>
    <w:rsid w:val="001A473A"/>
    <w:rsid w:val="001A69BB"/>
    <w:rsid w:val="001B5022"/>
    <w:rsid w:val="001C6699"/>
    <w:rsid w:val="001F0BDF"/>
    <w:rsid w:val="00240794"/>
    <w:rsid w:val="002927CB"/>
    <w:rsid w:val="002C4DBA"/>
    <w:rsid w:val="002F2620"/>
    <w:rsid w:val="002F4D51"/>
    <w:rsid w:val="003148BB"/>
    <w:rsid w:val="00331518"/>
    <w:rsid w:val="00334A41"/>
    <w:rsid w:val="0034106C"/>
    <w:rsid w:val="003528EA"/>
    <w:rsid w:val="0035655F"/>
    <w:rsid w:val="00366374"/>
    <w:rsid w:val="00386EF3"/>
    <w:rsid w:val="00394396"/>
    <w:rsid w:val="003D6F48"/>
    <w:rsid w:val="00413248"/>
    <w:rsid w:val="004136E0"/>
    <w:rsid w:val="004430AF"/>
    <w:rsid w:val="0048522B"/>
    <w:rsid w:val="004A2524"/>
    <w:rsid w:val="004B7BC3"/>
    <w:rsid w:val="004D781B"/>
    <w:rsid w:val="004E5556"/>
    <w:rsid w:val="004E57DD"/>
    <w:rsid w:val="005076E0"/>
    <w:rsid w:val="00530CC2"/>
    <w:rsid w:val="00541036"/>
    <w:rsid w:val="00542D5D"/>
    <w:rsid w:val="00574760"/>
    <w:rsid w:val="00580676"/>
    <w:rsid w:val="005842FC"/>
    <w:rsid w:val="00590AC8"/>
    <w:rsid w:val="00591124"/>
    <w:rsid w:val="005B02F7"/>
    <w:rsid w:val="005B0BAE"/>
    <w:rsid w:val="005B2760"/>
    <w:rsid w:val="005B2EF0"/>
    <w:rsid w:val="005D5059"/>
    <w:rsid w:val="005E01D4"/>
    <w:rsid w:val="005E16AC"/>
    <w:rsid w:val="005E295B"/>
    <w:rsid w:val="005F1495"/>
    <w:rsid w:val="005F3C55"/>
    <w:rsid w:val="005F66D4"/>
    <w:rsid w:val="00601ECD"/>
    <w:rsid w:val="00613B72"/>
    <w:rsid w:val="006336B9"/>
    <w:rsid w:val="00667E69"/>
    <w:rsid w:val="006752D4"/>
    <w:rsid w:val="006B7B1A"/>
    <w:rsid w:val="007075B6"/>
    <w:rsid w:val="00707A03"/>
    <w:rsid w:val="00731ED0"/>
    <w:rsid w:val="00755D4F"/>
    <w:rsid w:val="00770281"/>
    <w:rsid w:val="00786B2B"/>
    <w:rsid w:val="00787D5A"/>
    <w:rsid w:val="007A2A13"/>
    <w:rsid w:val="007A6071"/>
    <w:rsid w:val="007B6714"/>
    <w:rsid w:val="007D4A81"/>
    <w:rsid w:val="007F2FE5"/>
    <w:rsid w:val="00801B89"/>
    <w:rsid w:val="00860305"/>
    <w:rsid w:val="00875E7F"/>
    <w:rsid w:val="00891AC7"/>
    <w:rsid w:val="0089503C"/>
    <w:rsid w:val="008A02AD"/>
    <w:rsid w:val="008A5FEB"/>
    <w:rsid w:val="008B6AF5"/>
    <w:rsid w:val="008C022B"/>
    <w:rsid w:val="008C6DC9"/>
    <w:rsid w:val="008E53AF"/>
    <w:rsid w:val="008F4ADF"/>
    <w:rsid w:val="00904497"/>
    <w:rsid w:val="009474ED"/>
    <w:rsid w:val="009618F1"/>
    <w:rsid w:val="009657D6"/>
    <w:rsid w:val="00970154"/>
    <w:rsid w:val="00974A47"/>
    <w:rsid w:val="00974E66"/>
    <w:rsid w:val="009E322E"/>
    <w:rsid w:val="009F2C78"/>
    <w:rsid w:val="00A719EC"/>
    <w:rsid w:val="00A8105E"/>
    <w:rsid w:val="00A81A64"/>
    <w:rsid w:val="00A865EC"/>
    <w:rsid w:val="00A9215F"/>
    <w:rsid w:val="00AC6850"/>
    <w:rsid w:val="00AF7E2C"/>
    <w:rsid w:val="00B02102"/>
    <w:rsid w:val="00B05844"/>
    <w:rsid w:val="00B17B08"/>
    <w:rsid w:val="00B25278"/>
    <w:rsid w:val="00B71C1F"/>
    <w:rsid w:val="00B85E33"/>
    <w:rsid w:val="00B87C9C"/>
    <w:rsid w:val="00BA006B"/>
    <w:rsid w:val="00BC375F"/>
    <w:rsid w:val="00BD1307"/>
    <w:rsid w:val="00BD13F5"/>
    <w:rsid w:val="00BE1869"/>
    <w:rsid w:val="00BF0476"/>
    <w:rsid w:val="00BF2CE6"/>
    <w:rsid w:val="00BF797F"/>
    <w:rsid w:val="00C033D2"/>
    <w:rsid w:val="00C20CB2"/>
    <w:rsid w:val="00C26101"/>
    <w:rsid w:val="00C3527C"/>
    <w:rsid w:val="00C43233"/>
    <w:rsid w:val="00C756A1"/>
    <w:rsid w:val="00CC0B57"/>
    <w:rsid w:val="00CD5F41"/>
    <w:rsid w:val="00CF769B"/>
    <w:rsid w:val="00D00B1B"/>
    <w:rsid w:val="00D3407D"/>
    <w:rsid w:val="00D728BE"/>
    <w:rsid w:val="00D933C2"/>
    <w:rsid w:val="00D94F15"/>
    <w:rsid w:val="00DA4177"/>
    <w:rsid w:val="00DD0383"/>
    <w:rsid w:val="00DE1652"/>
    <w:rsid w:val="00E123DD"/>
    <w:rsid w:val="00E1588A"/>
    <w:rsid w:val="00E22A6C"/>
    <w:rsid w:val="00E37886"/>
    <w:rsid w:val="00E45206"/>
    <w:rsid w:val="00E6223D"/>
    <w:rsid w:val="00E6649A"/>
    <w:rsid w:val="00E7551E"/>
    <w:rsid w:val="00EA19CF"/>
    <w:rsid w:val="00EB0CF5"/>
    <w:rsid w:val="00EC102C"/>
    <w:rsid w:val="00ED17DE"/>
    <w:rsid w:val="00ED2611"/>
    <w:rsid w:val="00ED383C"/>
    <w:rsid w:val="00ED5ABC"/>
    <w:rsid w:val="00EE53F3"/>
    <w:rsid w:val="00F10249"/>
    <w:rsid w:val="00F52799"/>
    <w:rsid w:val="00F7544A"/>
    <w:rsid w:val="00F86F7F"/>
    <w:rsid w:val="00FA4C5D"/>
    <w:rsid w:val="00FB3FDB"/>
    <w:rsid w:val="00FD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86E3D1A"/>
  <w15:chartTrackingRefBased/>
  <w15:docId w15:val="{8B8716C8-990E-1646-9491-D928BA17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T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76E0"/>
    <w:rPr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7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D731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FD7311"/>
    <w:rPr>
      <w:sz w:val="24"/>
      <w:szCs w:val="24"/>
    </w:rPr>
  </w:style>
  <w:style w:type="paragraph" w:styleId="Footer">
    <w:name w:val="footer"/>
    <w:basedOn w:val="Normal"/>
    <w:link w:val="FooterChar"/>
    <w:rsid w:val="00FD731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FD7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00AE25-ED25-4043-AB86-79C92718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</vt:lpstr>
    </vt:vector>
  </TitlesOfParts>
  <Company>C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subject/>
  <dc:creator>A</dc:creator>
  <cp:keywords/>
  <dc:description/>
  <cp:lastModifiedBy>Arif Ozcan</cp:lastModifiedBy>
  <cp:revision>3</cp:revision>
  <dcterms:created xsi:type="dcterms:W3CDTF">2022-10-02T13:59:00Z</dcterms:created>
  <dcterms:modified xsi:type="dcterms:W3CDTF">2023-11-26T15:21:00Z</dcterms:modified>
</cp:coreProperties>
</file>